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37" w:rsidRPr="00592E6D" w:rsidRDefault="00413337" w:rsidP="004C0DC1">
      <w:pPr>
        <w:spacing w:after="150" w:line="240" w:lineRule="auto"/>
        <w:jc w:val="center"/>
        <w:rPr>
          <w:rFonts w:ascii="Times New Roman" w:eastAsia="Times New Roman" w:hAnsi="Times New Roman" w:cs="Times New Roman"/>
          <w:color w:val="000000"/>
          <w:sz w:val="24"/>
          <w:szCs w:val="24"/>
        </w:rPr>
      </w:pPr>
    </w:p>
    <w:p w:rsidR="00413337" w:rsidRPr="00592E6D" w:rsidRDefault="0041333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INSTITUTO PESTALOZZI DE GOIÂNI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ENTRO DE ATENDIMENTO EDUCACIONAL ESPECIALIZADO INSTITUTO PESTALOZZI</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78.998/0001-88</w:t>
      </w:r>
      <w:r w:rsidRPr="00592E6D">
        <w:rPr>
          <w:rFonts w:ascii="Times New Roman" w:eastAsia="Times New Roman" w:hAnsi="Times New Roman" w:cs="Times New Roman"/>
          <w:color w:val="000000"/>
          <w:sz w:val="24"/>
          <w:szCs w:val="24"/>
        </w:rPr>
        <w:t>, representada neste ato pelo</w:t>
      </w:r>
      <w:r w:rsidR="00E20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VALÉRIA JACOB MARTIN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41.824.521-0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490084</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2039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D2648" w:rsidRPr="001D2648">
        <w:rPr>
          <w:rFonts w:ascii="Times New Roman" w:eastAsia="Times New Roman" w:hAnsi="Times New Roman" w:cs="Times New Roman"/>
          <w:b/>
          <w:noProof/>
          <w:sz w:val="24"/>
          <w:szCs w:val="24"/>
        </w:rPr>
        <w:t>12/01/2016</w:t>
      </w:r>
      <w:r w:rsidRPr="001D2648">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13337" w:rsidRPr="00592E6D" w:rsidRDefault="0041333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1333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2039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1333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79,27</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Abóbora </w:t>
            </w:r>
            <w:proofErr w:type="spellStart"/>
            <w:r w:rsidRPr="00A721D0">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50,93</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36,50</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64,17</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Laranja </w:t>
            </w:r>
            <w:proofErr w:type="spellStart"/>
            <w:r w:rsidRPr="00A721D0">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07,22</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09,08</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02,55</w:t>
            </w:r>
          </w:p>
        </w:tc>
      </w:tr>
    </w:tbl>
    <w:p w:rsidR="00413337" w:rsidRPr="00592E6D" w:rsidRDefault="0041333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13337" w:rsidRPr="00592E6D" w:rsidRDefault="0041333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20391">
        <w:rPr>
          <w:rFonts w:ascii="Times New Roman" w:eastAsia="Times New Roman" w:hAnsi="Times New Roman" w:cs="Times New Roman"/>
          <w:color w:val="000000"/>
          <w:sz w:val="24"/>
          <w:szCs w:val="24"/>
        </w:rPr>
        <w:t xml:space="preserve">4, de </w:t>
      </w:r>
      <w:proofErr w:type="gramStart"/>
      <w:r w:rsidR="00E20391">
        <w:rPr>
          <w:rFonts w:ascii="Times New Roman" w:eastAsia="Times New Roman" w:hAnsi="Times New Roman" w:cs="Times New Roman"/>
          <w:color w:val="000000"/>
          <w:sz w:val="24"/>
          <w:szCs w:val="24"/>
        </w:rPr>
        <w:t>2</w:t>
      </w:r>
      <w:proofErr w:type="gramEnd"/>
      <w:r w:rsidR="00E20391">
        <w:rPr>
          <w:rFonts w:ascii="Times New Roman" w:eastAsia="Times New Roman" w:hAnsi="Times New Roman" w:cs="Times New Roman"/>
          <w:color w:val="000000"/>
          <w:sz w:val="24"/>
          <w:szCs w:val="24"/>
        </w:rPr>
        <w:t xml:space="preserve"> de abril de 2015.</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13337" w:rsidRPr="00EA5ADF" w:rsidRDefault="0041333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13337" w:rsidRPr="00EA5ADF" w:rsidRDefault="0041333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E2039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E20391">
        <w:rPr>
          <w:rFonts w:ascii="Times New Roman" w:eastAsia="Times New Roman" w:hAnsi="Times New Roman" w:cs="Times New Roman"/>
          <w:sz w:val="24"/>
          <w:szCs w:val="24"/>
        </w:rPr>
        <w:t xml:space="preserve">4, de </w:t>
      </w:r>
      <w:proofErr w:type="gramStart"/>
      <w:r w:rsidR="00E20391">
        <w:rPr>
          <w:rFonts w:ascii="Times New Roman" w:eastAsia="Times New Roman" w:hAnsi="Times New Roman" w:cs="Times New Roman"/>
          <w:sz w:val="24"/>
          <w:szCs w:val="24"/>
        </w:rPr>
        <w:t>2</w:t>
      </w:r>
      <w:proofErr w:type="gramEnd"/>
      <w:r w:rsidR="00E20391">
        <w:rPr>
          <w:rFonts w:ascii="Times New Roman" w:eastAsia="Times New Roman" w:hAnsi="Times New Roman" w:cs="Times New Roman"/>
          <w:sz w:val="24"/>
          <w:szCs w:val="24"/>
        </w:rPr>
        <w:t xml:space="preserve"> de abril de 2015.</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13337" w:rsidRPr="00592E6D" w:rsidRDefault="0041333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13337" w:rsidRPr="00592E6D" w:rsidRDefault="0041333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ENTRO DE ATENDIMENTO EDUCACIONAL ESPECIALIZADO INSTITUTO PESTALOZZ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13337" w:rsidRPr="00592E6D" w:rsidRDefault="0041333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13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Abacaxi</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Abóbora </w:t>
            </w:r>
            <w:proofErr w:type="spellStart"/>
            <w:r w:rsidRPr="00A721D0">
              <w:rPr>
                <w:rFonts w:ascii="Times New Roman" w:hAnsi="Times New Roman" w:cs="Times New Roman"/>
                <w:color w:val="000000"/>
                <w:sz w:val="24"/>
                <w:szCs w:val="24"/>
              </w:rPr>
              <w:t>kabutiá</w:t>
            </w:r>
            <w:proofErr w:type="spellEnd"/>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Banana prata madura</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Farinha de mandioca</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Laranja </w:t>
            </w:r>
            <w:proofErr w:type="spellStart"/>
            <w:r w:rsidRPr="00A721D0">
              <w:rPr>
                <w:rFonts w:ascii="Times New Roman" w:hAnsi="Times New Roman" w:cs="Times New Roman"/>
                <w:color w:val="000000"/>
                <w:sz w:val="24"/>
                <w:szCs w:val="24"/>
              </w:rPr>
              <w:t>pêra</w:t>
            </w:r>
            <w:proofErr w:type="spellEnd"/>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Melancia</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Repolho</w:t>
            </w:r>
          </w:p>
        </w:tc>
      </w:tr>
    </w:tbl>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13337"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13337" w:rsidRPr="00592E6D" w:rsidRDefault="0041333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1333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Abóbora </w:t>
            </w:r>
            <w:proofErr w:type="spellStart"/>
            <w:r w:rsidRPr="00A721D0">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Laranja </w:t>
            </w:r>
            <w:proofErr w:type="spellStart"/>
            <w:r w:rsidRPr="00A721D0">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13337" w:rsidRPr="00592E6D" w:rsidRDefault="0041333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p>
    <w:p w:rsidR="00413337" w:rsidRPr="00592E6D" w:rsidRDefault="00413337"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13337" w:rsidRPr="004860B5" w:rsidRDefault="0041333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VALÉRIA JACOB MARTINS</w:t>
      </w:r>
    </w:p>
    <w:p w:rsidR="00413337" w:rsidRPr="00592E6D" w:rsidRDefault="0041333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13337" w:rsidRPr="00DB0EA7" w:rsidRDefault="00413337"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ENTRO DE ATENDIMENTO EDUCACIONAL ESPECIALIZADO INSTITUTO PESTALOZZI</w:t>
      </w:r>
    </w:p>
    <w:p w:rsidR="00413337" w:rsidRPr="00592E6D" w:rsidRDefault="0041333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13337" w:rsidRPr="00592E6D" w:rsidRDefault="0041333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13337" w:rsidRDefault="00413337" w:rsidP="008615D7">
      <w:pPr>
        <w:spacing w:line="240" w:lineRule="auto"/>
        <w:jc w:val="both"/>
        <w:rPr>
          <w:rFonts w:ascii="Times New Roman" w:hAnsi="Times New Roman" w:cs="Times New Roman"/>
          <w:sz w:val="24"/>
          <w:szCs w:val="24"/>
        </w:rPr>
        <w:sectPr w:rsidR="00413337" w:rsidSect="00413337">
          <w:headerReference w:type="default" r:id="rId12"/>
          <w:footerReference w:type="default" r:id="rId13"/>
          <w:pgSz w:w="11906" w:h="16838"/>
          <w:pgMar w:top="1417" w:right="1274" w:bottom="1417" w:left="1276" w:header="708" w:footer="0" w:gutter="0"/>
          <w:pgNumType w:start="1"/>
          <w:cols w:space="708"/>
          <w:docGrid w:linePitch="360"/>
        </w:sectPr>
      </w:pPr>
    </w:p>
    <w:p w:rsidR="00413337" w:rsidRPr="00592E6D" w:rsidRDefault="00413337" w:rsidP="008615D7">
      <w:pPr>
        <w:spacing w:line="240" w:lineRule="auto"/>
        <w:jc w:val="both"/>
        <w:rPr>
          <w:rFonts w:ascii="Times New Roman" w:hAnsi="Times New Roman" w:cs="Times New Roman"/>
          <w:sz w:val="24"/>
          <w:szCs w:val="24"/>
        </w:rPr>
      </w:pPr>
    </w:p>
    <w:sectPr w:rsidR="00413337" w:rsidRPr="00592E6D" w:rsidSect="0041333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EE" w:rsidRDefault="00D726EE" w:rsidP="004C0DC1">
      <w:pPr>
        <w:spacing w:after="0" w:line="240" w:lineRule="auto"/>
      </w:pPr>
      <w:r>
        <w:separator/>
      </w:r>
    </w:p>
  </w:endnote>
  <w:endnote w:type="continuationSeparator" w:id="0">
    <w:p w:rsidR="00D726EE" w:rsidRDefault="00D726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7" w:rsidRDefault="0041333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13337" w:rsidRDefault="00413337" w:rsidP="00590945">
    <w:pPr>
      <w:pStyle w:val="Rodap"/>
      <w:pBdr>
        <w:top w:val="single" w:sz="12" w:space="0" w:color="auto"/>
      </w:pBdr>
      <w:jc w:val="center"/>
      <w:rPr>
        <w:b/>
        <w:sz w:val="20"/>
        <w:szCs w:val="20"/>
      </w:rPr>
    </w:pPr>
    <w:r>
      <w:rPr>
        <w:b/>
        <w:sz w:val="20"/>
        <w:szCs w:val="20"/>
      </w:rPr>
      <w:t>Gerência da Merenda Escolar- gae@seduc.go.gov.br</w:t>
    </w:r>
  </w:p>
  <w:p w:rsidR="00413337" w:rsidRDefault="0041333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13337" w:rsidRDefault="00413337" w:rsidP="00590945">
    <w:pPr>
      <w:pStyle w:val="Rodap"/>
      <w:jc w:val="center"/>
      <w:rPr>
        <w:sz w:val="20"/>
        <w:szCs w:val="20"/>
      </w:rPr>
    </w:pPr>
    <w:r>
      <w:rPr>
        <w:sz w:val="20"/>
        <w:szCs w:val="20"/>
      </w:rPr>
      <w:t>Fone: (062)3201 3129</w:t>
    </w:r>
  </w:p>
  <w:p w:rsidR="00413337" w:rsidRDefault="0041333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13337" w:rsidRDefault="00413337" w:rsidP="00590945">
    <w:pPr>
      <w:pStyle w:val="Rodap"/>
    </w:pPr>
  </w:p>
  <w:p w:rsidR="00413337" w:rsidRPr="00581345" w:rsidRDefault="00413337" w:rsidP="00590945">
    <w:pPr>
      <w:pStyle w:val="Rodap"/>
    </w:pPr>
  </w:p>
  <w:p w:rsidR="00413337" w:rsidRDefault="0041333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Default="008401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401AF" w:rsidRDefault="008401AF" w:rsidP="00590945">
    <w:pPr>
      <w:pStyle w:val="Rodap"/>
      <w:pBdr>
        <w:top w:val="single" w:sz="12" w:space="0" w:color="auto"/>
      </w:pBdr>
      <w:jc w:val="center"/>
      <w:rPr>
        <w:b/>
        <w:sz w:val="20"/>
        <w:szCs w:val="20"/>
      </w:rPr>
    </w:pPr>
    <w:r>
      <w:rPr>
        <w:b/>
        <w:sz w:val="20"/>
        <w:szCs w:val="20"/>
      </w:rPr>
      <w:t>Gerência da Merenda Escolar- gae@seduc.go.gov.br</w:t>
    </w:r>
  </w:p>
  <w:p w:rsidR="008401AF" w:rsidRDefault="008401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401AF" w:rsidRDefault="008401AF" w:rsidP="00590945">
    <w:pPr>
      <w:pStyle w:val="Rodap"/>
      <w:jc w:val="center"/>
      <w:rPr>
        <w:sz w:val="20"/>
        <w:szCs w:val="20"/>
      </w:rPr>
    </w:pPr>
    <w:r>
      <w:rPr>
        <w:sz w:val="20"/>
        <w:szCs w:val="20"/>
      </w:rPr>
      <w:t>Fone: (062)3201 3129</w:t>
    </w:r>
  </w:p>
  <w:p w:rsidR="008401AF" w:rsidRDefault="008401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401AF" w:rsidRDefault="008401AF" w:rsidP="00590945">
    <w:pPr>
      <w:pStyle w:val="Rodap"/>
    </w:pPr>
  </w:p>
  <w:p w:rsidR="008401AF" w:rsidRPr="00581345" w:rsidRDefault="008401AF" w:rsidP="00590945">
    <w:pPr>
      <w:pStyle w:val="Rodap"/>
    </w:pPr>
  </w:p>
  <w:p w:rsidR="008401AF" w:rsidRDefault="008401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EE" w:rsidRDefault="00D726EE" w:rsidP="004C0DC1">
      <w:pPr>
        <w:spacing w:after="0" w:line="240" w:lineRule="auto"/>
      </w:pPr>
      <w:r>
        <w:separator/>
      </w:r>
    </w:p>
  </w:footnote>
  <w:footnote w:type="continuationSeparator" w:id="0">
    <w:p w:rsidR="00D726EE" w:rsidRDefault="00D726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7" w:rsidRDefault="0041333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Default="008401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07F5"/>
    <w:rsid w:val="00197177"/>
    <w:rsid w:val="001A6DEB"/>
    <w:rsid w:val="001B00E6"/>
    <w:rsid w:val="001C1210"/>
    <w:rsid w:val="001D2648"/>
    <w:rsid w:val="001E247F"/>
    <w:rsid w:val="001F1FD0"/>
    <w:rsid w:val="001F36D3"/>
    <w:rsid w:val="001F70EB"/>
    <w:rsid w:val="002367EF"/>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413337"/>
    <w:rsid w:val="00413CD9"/>
    <w:rsid w:val="0044290E"/>
    <w:rsid w:val="004611D7"/>
    <w:rsid w:val="004860B5"/>
    <w:rsid w:val="004A0839"/>
    <w:rsid w:val="004C0DC1"/>
    <w:rsid w:val="004C6A04"/>
    <w:rsid w:val="00533C0F"/>
    <w:rsid w:val="00545C39"/>
    <w:rsid w:val="00590945"/>
    <w:rsid w:val="00592E6D"/>
    <w:rsid w:val="005B0FD2"/>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25111"/>
    <w:rsid w:val="008401AF"/>
    <w:rsid w:val="00844911"/>
    <w:rsid w:val="00852684"/>
    <w:rsid w:val="0086006A"/>
    <w:rsid w:val="008615D7"/>
    <w:rsid w:val="00884D87"/>
    <w:rsid w:val="008E339A"/>
    <w:rsid w:val="00900DB8"/>
    <w:rsid w:val="00925221"/>
    <w:rsid w:val="00933831"/>
    <w:rsid w:val="00944287"/>
    <w:rsid w:val="009A3DBB"/>
    <w:rsid w:val="009D79C9"/>
    <w:rsid w:val="009E4C65"/>
    <w:rsid w:val="00A21FD0"/>
    <w:rsid w:val="00A56046"/>
    <w:rsid w:val="00A610ED"/>
    <w:rsid w:val="00A721D0"/>
    <w:rsid w:val="00A7367E"/>
    <w:rsid w:val="00AE2BED"/>
    <w:rsid w:val="00B4316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D7C04"/>
    <w:rsid w:val="00CF04A0"/>
    <w:rsid w:val="00D139FC"/>
    <w:rsid w:val="00D15292"/>
    <w:rsid w:val="00D16803"/>
    <w:rsid w:val="00D30AA4"/>
    <w:rsid w:val="00D44A9E"/>
    <w:rsid w:val="00D70BBD"/>
    <w:rsid w:val="00D726EE"/>
    <w:rsid w:val="00D9666C"/>
    <w:rsid w:val="00DA55EC"/>
    <w:rsid w:val="00DB0EA7"/>
    <w:rsid w:val="00DC0EAE"/>
    <w:rsid w:val="00DD599B"/>
    <w:rsid w:val="00E05452"/>
    <w:rsid w:val="00E20391"/>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303D-DA9D-4137-B1E2-5FD81BA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37:00Z</dcterms:created>
  <dcterms:modified xsi:type="dcterms:W3CDTF">2016-01-05T18:58:00Z</dcterms:modified>
</cp:coreProperties>
</file>